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8520B6" w:rsidRDefault="008B0AF4" w:rsidP="005D6DF2">
      <w:pPr>
        <w:rPr>
          <w:rFonts w:asciiTheme="minorHAnsi" w:hAnsiTheme="minorHAnsi" w:cstheme="minorHAnsi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8520B6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8520B6" w:rsidRDefault="00FD4628" w:rsidP="005D6DF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8520B6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8520B6" w:rsidRDefault="00FD4628" w:rsidP="005D6DF2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FD4628" w:rsidRPr="008520B6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8520B6" w:rsidRDefault="00FD4628" w:rsidP="005D6DF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8520B6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8520B6" w:rsidRDefault="00FD4628" w:rsidP="005D6DF2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8520B6">
              <w:rPr>
                <w:rFonts w:asciiTheme="minorHAnsi" w:hAnsiTheme="minorHAnsi" w:cstheme="minorHAnsi"/>
                <w:bCs/>
                <w:lang w:eastAsia="pt-BR"/>
              </w:rPr>
              <w:t xml:space="preserve">Plenário do CAU/RS </w:t>
            </w:r>
          </w:p>
        </w:tc>
      </w:tr>
      <w:tr w:rsidR="00FD4628" w:rsidRPr="008520B6" w:rsidTr="005D6DF2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8520B6" w:rsidRDefault="00FD4628" w:rsidP="005D6DF2">
            <w:pPr>
              <w:rPr>
                <w:rFonts w:asciiTheme="minorHAnsi" w:hAnsiTheme="minorHAnsi" w:cstheme="minorHAnsi"/>
                <w:lang w:eastAsia="pt-BR"/>
              </w:rPr>
            </w:pPr>
            <w:r w:rsidRPr="008520B6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8520B6" w:rsidRDefault="00C76D67" w:rsidP="004F14B6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8520B6">
              <w:rPr>
                <w:rFonts w:asciiTheme="minorHAnsi" w:hAnsiTheme="minorHAnsi" w:cstheme="minorHAnsi"/>
                <w:bCs/>
                <w:lang w:eastAsia="pt-BR"/>
              </w:rPr>
              <w:t xml:space="preserve">Homologa o </w:t>
            </w:r>
            <w:r w:rsidRPr="008520B6">
              <w:rPr>
                <w:rFonts w:asciiTheme="minorHAnsi" w:hAnsiTheme="minorHAnsi" w:cstheme="minorHAnsi"/>
                <w:bCs/>
                <w:i/>
                <w:lang w:eastAsia="pt-BR"/>
              </w:rPr>
              <w:t>Ad Referendum</w:t>
            </w:r>
            <w:r w:rsidRPr="008520B6">
              <w:rPr>
                <w:rFonts w:asciiTheme="minorHAnsi" w:hAnsiTheme="minorHAnsi" w:cstheme="minorHAnsi"/>
                <w:bCs/>
                <w:lang w:eastAsia="pt-BR"/>
              </w:rPr>
              <w:t xml:space="preserve"> </w:t>
            </w:r>
            <w:r w:rsidR="004F14B6" w:rsidRPr="008520B6">
              <w:rPr>
                <w:rFonts w:asciiTheme="minorHAnsi" w:hAnsiTheme="minorHAnsi" w:cstheme="minorHAnsi"/>
                <w:bCs/>
                <w:lang w:eastAsia="pt-BR"/>
              </w:rPr>
              <w:t>015</w:t>
            </w:r>
            <w:r w:rsidRPr="008520B6">
              <w:rPr>
                <w:rFonts w:asciiTheme="minorHAnsi" w:hAnsiTheme="minorHAnsi" w:cstheme="minorHAnsi"/>
                <w:bCs/>
                <w:lang w:eastAsia="pt-BR"/>
              </w:rPr>
              <w:t>/20</w:t>
            </w:r>
            <w:r w:rsidR="009316CB" w:rsidRPr="008520B6">
              <w:rPr>
                <w:rFonts w:asciiTheme="minorHAnsi" w:hAnsiTheme="minorHAnsi" w:cstheme="minorHAnsi"/>
                <w:bCs/>
                <w:lang w:eastAsia="pt-BR"/>
              </w:rPr>
              <w:t>20</w:t>
            </w:r>
          </w:p>
        </w:tc>
      </w:tr>
    </w:tbl>
    <w:p w:rsidR="00124A49" w:rsidRPr="008520B6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8520B6">
        <w:rPr>
          <w:rFonts w:asciiTheme="minorHAnsi" w:hAnsiTheme="minorHAnsi" w:cstheme="minorHAnsi"/>
          <w:lang w:eastAsia="pt-BR"/>
        </w:rPr>
        <w:t>DELIBERAÇÃO PLENÁRIA DPO</w:t>
      </w:r>
      <w:r w:rsidR="00E56097" w:rsidRPr="008520B6">
        <w:rPr>
          <w:rFonts w:asciiTheme="minorHAnsi" w:hAnsiTheme="minorHAnsi" w:cstheme="minorHAnsi"/>
          <w:lang w:eastAsia="pt-BR"/>
        </w:rPr>
        <w:t>/RS</w:t>
      </w:r>
      <w:r w:rsidRPr="008520B6">
        <w:rPr>
          <w:rFonts w:asciiTheme="minorHAnsi" w:hAnsiTheme="minorHAnsi" w:cstheme="minorHAnsi"/>
          <w:lang w:eastAsia="pt-BR"/>
        </w:rPr>
        <w:t xml:space="preserve"> Nº </w:t>
      </w:r>
      <w:r w:rsidR="00C63E50" w:rsidRPr="008520B6">
        <w:rPr>
          <w:rFonts w:asciiTheme="minorHAnsi" w:hAnsiTheme="minorHAnsi" w:cstheme="minorHAnsi"/>
          <w:lang w:eastAsia="pt-BR"/>
        </w:rPr>
        <w:t>1202</w:t>
      </w:r>
      <w:r w:rsidRPr="008520B6">
        <w:rPr>
          <w:rFonts w:asciiTheme="minorHAnsi" w:hAnsiTheme="minorHAnsi" w:cstheme="minorHAnsi"/>
          <w:lang w:eastAsia="pt-BR"/>
        </w:rPr>
        <w:t>/</w:t>
      </w:r>
      <w:r w:rsidR="0049173E" w:rsidRPr="008520B6">
        <w:rPr>
          <w:rFonts w:asciiTheme="minorHAnsi" w:hAnsiTheme="minorHAnsi" w:cstheme="minorHAnsi"/>
          <w:lang w:eastAsia="pt-BR"/>
        </w:rPr>
        <w:t>20</w:t>
      </w:r>
      <w:r w:rsidR="009316CB" w:rsidRPr="008520B6">
        <w:rPr>
          <w:rFonts w:asciiTheme="minorHAnsi" w:hAnsiTheme="minorHAnsi" w:cstheme="minorHAnsi"/>
          <w:lang w:eastAsia="pt-BR"/>
        </w:rPr>
        <w:t>20</w:t>
      </w:r>
    </w:p>
    <w:p w:rsidR="00124A49" w:rsidRPr="008520B6" w:rsidRDefault="00124A49" w:rsidP="005D6DF2">
      <w:pPr>
        <w:ind w:left="5103"/>
        <w:jc w:val="both"/>
        <w:rPr>
          <w:rFonts w:asciiTheme="minorHAnsi" w:hAnsiTheme="minorHAnsi" w:cstheme="minorHAnsi"/>
        </w:rPr>
      </w:pPr>
    </w:p>
    <w:p w:rsidR="00F73BFC" w:rsidRPr="008520B6" w:rsidRDefault="005579C1" w:rsidP="005D6DF2">
      <w:pPr>
        <w:ind w:left="5103"/>
        <w:jc w:val="both"/>
        <w:rPr>
          <w:rFonts w:asciiTheme="minorHAnsi" w:hAnsiTheme="minorHAnsi" w:cstheme="minorHAnsi"/>
          <w:sz w:val="20"/>
        </w:rPr>
      </w:pPr>
      <w:r w:rsidRPr="008520B6">
        <w:rPr>
          <w:rFonts w:asciiTheme="minorHAnsi" w:hAnsiTheme="minorHAnsi" w:cstheme="minorHAnsi"/>
          <w:bCs/>
          <w:sz w:val="20"/>
          <w:lang w:eastAsia="pt-BR"/>
        </w:rPr>
        <w:t xml:space="preserve">Homologa o Ad Referendum </w:t>
      </w:r>
      <w:r w:rsidR="00D35FF5" w:rsidRPr="008520B6">
        <w:rPr>
          <w:rFonts w:asciiTheme="minorHAnsi" w:hAnsiTheme="minorHAnsi" w:cstheme="minorHAnsi"/>
          <w:bCs/>
          <w:sz w:val="20"/>
          <w:lang w:eastAsia="pt-BR"/>
        </w:rPr>
        <w:t>01</w:t>
      </w:r>
      <w:r w:rsidR="004F14B6" w:rsidRPr="008520B6">
        <w:rPr>
          <w:rFonts w:asciiTheme="minorHAnsi" w:hAnsiTheme="minorHAnsi" w:cstheme="minorHAnsi"/>
          <w:bCs/>
          <w:sz w:val="20"/>
          <w:lang w:eastAsia="pt-BR"/>
        </w:rPr>
        <w:t>5</w:t>
      </w:r>
      <w:r w:rsidR="009316CB" w:rsidRPr="008520B6">
        <w:rPr>
          <w:rFonts w:asciiTheme="minorHAnsi" w:hAnsiTheme="minorHAnsi" w:cstheme="minorHAnsi"/>
          <w:bCs/>
          <w:sz w:val="20"/>
          <w:lang w:eastAsia="pt-BR"/>
        </w:rPr>
        <w:t xml:space="preserve">/2020 que </w:t>
      </w:r>
      <w:r w:rsidR="004F14B6" w:rsidRPr="008520B6">
        <w:rPr>
          <w:rFonts w:asciiTheme="minorHAnsi" w:hAnsiTheme="minorHAnsi" w:cstheme="minorHAnsi"/>
          <w:bCs/>
          <w:sz w:val="20"/>
          <w:lang w:eastAsia="pt-BR"/>
        </w:rPr>
        <w:t>determinou o retorno da contagem de prazos de processos administrativos relacionados à Cobrança de Anuidades, Fiscalização e Ético Disciplinares</w:t>
      </w:r>
      <w:r w:rsidR="00E7666F" w:rsidRPr="008520B6">
        <w:rPr>
          <w:rFonts w:asciiTheme="minorHAnsi" w:hAnsiTheme="minorHAnsi" w:cstheme="minorHAnsi"/>
          <w:bCs/>
          <w:sz w:val="20"/>
          <w:lang w:eastAsia="pt-BR"/>
        </w:rPr>
        <w:t>.</w:t>
      </w:r>
    </w:p>
    <w:p w:rsidR="005D6DF2" w:rsidRPr="008520B6" w:rsidRDefault="005D6DF2" w:rsidP="005D6DF2">
      <w:pPr>
        <w:ind w:firstLine="1701"/>
        <w:jc w:val="both"/>
        <w:rPr>
          <w:rFonts w:asciiTheme="minorHAnsi" w:hAnsiTheme="minorHAnsi" w:cstheme="minorHAnsi"/>
          <w:lang w:eastAsia="pt-BR"/>
        </w:rPr>
      </w:pPr>
    </w:p>
    <w:p w:rsidR="005D6DF2" w:rsidRPr="008520B6" w:rsidRDefault="00124A49" w:rsidP="005D6DF2">
      <w:pPr>
        <w:jc w:val="both"/>
        <w:rPr>
          <w:rFonts w:asciiTheme="minorHAnsi" w:hAnsiTheme="minorHAnsi" w:cstheme="minorHAnsi"/>
          <w:lang w:eastAsia="pt-BR"/>
        </w:rPr>
      </w:pPr>
      <w:r w:rsidRPr="008520B6">
        <w:rPr>
          <w:rFonts w:asciiTheme="minorHAnsi" w:hAnsiTheme="minorHAnsi" w:cstheme="minorHAnsi"/>
          <w:lang w:eastAsia="pt-BR"/>
        </w:rPr>
        <w:t>O PLENÁRIO DO CONSELHO DE ARQUITETURA E URBANISMO DO RIO GRANDE DO SUL – CAU/UF) no exercício das competências e prerr</w:t>
      </w:r>
      <w:r w:rsidR="006C14F3" w:rsidRPr="008520B6">
        <w:rPr>
          <w:rFonts w:asciiTheme="minorHAnsi" w:hAnsiTheme="minorHAnsi" w:cstheme="minorHAnsi"/>
          <w:lang w:eastAsia="pt-BR"/>
        </w:rPr>
        <w:t>ogativas de que trata o artigo</w:t>
      </w:r>
      <w:r w:rsidRPr="008520B6">
        <w:rPr>
          <w:rFonts w:asciiTheme="minorHAnsi" w:hAnsiTheme="minorHAnsi" w:cstheme="minorHAnsi"/>
          <w:lang w:eastAsia="pt-BR"/>
        </w:rPr>
        <w:t xml:space="preserve"> </w:t>
      </w:r>
      <w:r w:rsidR="006C14F3" w:rsidRPr="008520B6">
        <w:rPr>
          <w:rFonts w:asciiTheme="minorHAnsi" w:hAnsiTheme="minorHAnsi" w:cstheme="minorHAnsi"/>
          <w:lang w:eastAsia="pt-BR"/>
        </w:rPr>
        <w:t xml:space="preserve">29, inciso </w:t>
      </w:r>
      <w:r w:rsidR="00560C0D" w:rsidRPr="008520B6">
        <w:rPr>
          <w:rFonts w:asciiTheme="minorHAnsi" w:hAnsiTheme="minorHAnsi" w:cstheme="minorHAnsi"/>
          <w:lang w:eastAsia="pt-BR"/>
        </w:rPr>
        <w:t>X</w:t>
      </w:r>
      <w:r w:rsidR="000C1CFB" w:rsidRPr="008520B6">
        <w:rPr>
          <w:rFonts w:asciiTheme="minorHAnsi" w:hAnsiTheme="minorHAnsi" w:cstheme="minorHAnsi"/>
          <w:lang w:eastAsia="pt-BR"/>
        </w:rPr>
        <w:t>VIII</w:t>
      </w:r>
      <w:r w:rsidR="006C14F3" w:rsidRPr="008520B6">
        <w:rPr>
          <w:rFonts w:asciiTheme="minorHAnsi" w:hAnsiTheme="minorHAnsi" w:cstheme="minorHAnsi"/>
          <w:lang w:eastAsia="pt-BR"/>
        </w:rPr>
        <w:t xml:space="preserve"> </w:t>
      </w:r>
      <w:r w:rsidRPr="008520B6">
        <w:rPr>
          <w:rFonts w:asciiTheme="minorHAnsi" w:hAnsiTheme="minorHAnsi" w:cstheme="minorHAnsi"/>
          <w:lang w:eastAsia="pt-BR"/>
        </w:rPr>
        <w:t>do Regimento Interno do CAU</w:t>
      </w:r>
      <w:r w:rsidR="00E56097" w:rsidRPr="008520B6">
        <w:rPr>
          <w:rFonts w:asciiTheme="minorHAnsi" w:hAnsiTheme="minorHAnsi" w:cstheme="minorHAnsi"/>
          <w:lang w:eastAsia="pt-BR"/>
        </w:rPr>
        <w:t>/RS</w:t>
      </w:r>
      <w:r w:rsidRPr="008520B6">
        <w:rPr>
          <w:rFonts w:asciiTheme="minorHAnsi" w:hAnsiTheme="minorHAnsi" w:cstheme="minorHAnsi"/>
          <w:lang w:eastAsia="pt-BR"/>
        </w:rPr>
        <w:t xml:space="preserve"> reunido ordinariamente </w:t>
      </w:r>
      <w:r w:rsidR="005D6DF2" w:rsidRPr="008520B6">
        <w:rPr>
          <w:rFonts w:asciiTheme="minorHAnsi" w:hAnsiTheme="minorHAnsi" w:cstheme="minorHAnsi"/>
        </w:rPr>
        <w:t xml:space="preserve">através de sistema de deliberação remota, conforme determina </w:t>
      </w:r>
      <w:r w:rsidR="00BD4E13" w:rsidRPr="008520B6">
        <w:rPr>
          <w:rFonts w:asciiTheme="minorHAnsi" w:hAnsiTheme="minorHAnsi" w:cstheme="minorHAnsi"/>
        </w:rPr>
        <w:t>a Deliberação Plenária DPO/RS Nº 1155/2020</w:t>
      </w:r>
      <w:r w:rsidRPr="008520B6">
        <w:rPr>
          <w:rFonts w:asciiTheme="minorHAnsi" w:hAnsiTheme="minorHAnsi" w:cstheme="minorHAnsi"/>
          <w:lang w:eastAsia="pt-BR"/>
        </w:rPr>
        <w:t xml:space="preserve">, no dia </w:t>
      </w:r>
      <w:r w:rsidR="004F14B6" w:rsidRPr="008520B6">
        <w:rPr>
          <w:rFonts w:asciiTheme="minorHAnsi" w:hAnsiTheme="minorHAnsi" w:cstheme="minorHAnsi"/>
          <w:lang w:eastAsia="pt-BR"/>
        </w:rPr>
        <w:t xml:space="preserve">28 de agosto </w:t>
      </w:r>
      <w:r w:rsidR="0049173E" w:rsidRPr="008520B6">
        <w:rPr>
          <w:rFonts w:asciiTheme="minorHAnsi" w:hAnsiTheme="minorHAnsi" w:cstheme="minorHAnsi"/>
          <w:lang w:eastAsia="pt-BR"/>
        </w:rPr>
        <w:t>de</w:t>
      </w:r>
      <w:r w:rsidR="00186A43" w:rsidRPr="008520B6">
        <w:rPr>
          <w:rFonts w:asciiTheme="minorHAnsi" w:hAnsiTheme="minorHAnsi" w:cstheme="minorHAnsi"/>
          <w:lang w:eastAsia="pt-BR"/>
        </w:rPr>
        <w:t xml:space="preserve"> </w:t>
      </w:r>
      <w:r w:rsidR="0049173E" w:rsidRPr="008520B6">
        <w:rPr>
          <w:rFonts w:asciiTheme="minorHAnsi" w:hAnsiTheme="minorHAnsi" w:cstheme="minorHAnsi"/>
          <w:lang w:eastAsia="pt-BR"/>
        </w:rPr>
        <w:t>20</w:t>
      </w:r>
      <w:r w:rsidR="005D6DF2" w:rsidRPr="008520B6">
        <w:rPr>
          <w:rFonts w:asciiTheme="minorHAnsi" w:hAnsiTheme="minorHAnsi" w:cstheme="minorHAnsi"/>
          <w:lang w:eastAsia="pt-BR"/>
        </w:rPr>
        <w:t>20</w:t>
      </w:r>
      <w:r w:rsidRPr="008520B6">
        <w:rPr>
          <w:rFonts w:asciiTheme="minorHAnsi" w:hAnsiTheme="minorHAnsi" w:cstheme="minorHAnsi"/>
          <w:lang w:eastAsia="pt-BR"/>
        </w:rPr>
        <w:t>, após análise do assunto em epígrafe, e</w:t>
      </w:r>
    </w:p>
    <w:p w:rsidR="005D6DF2" w:rsidRPr="008520B6" w:rsidRDefault="005D6DF2" w:rsidP="005D6DF2">
      <w:pPr>
        <w:jc w:val="both"/>
        <w:rPr>
          <w:rFonts w:asciiTheme="minorHAnsi" w:hAnsiTheme="minorHAnsi" w:cstheme="minorHAnsi"/>
          <w:lang w:eastAsia="pt-BR"/>
        </w:rPr>
      </w:pPr>
    </w:p>
    <w:p w:rsidR="00586C7C" w:rsidRPr="008520B6" w:rsidRDefault="00586C7C" w:rsidP="00586C7C">
      <w:pPr>
        <w:jc w:val="both"/>
        <w:rPr>
          <w:rFonts w:asciiTheme="minorHAnsi" w:hAnsiTheme="minorHAnsi" w:cstheme="minorHAnsi"/>
          <w:lang w:eastAsia="pt-BR"/>
        </w:rPr>
      </w:pPr>
      <w:r w:rsidRPr="008520B6">
        <w:rPr>
          <w:rFonts w:asciiTheme="minorHAnsi" w:hAnsiTheme="minorHAnsi" w:cstheme="minorHAnsi"/>
          <w:lang w:eastAsia="pt-BR"/>
        </w:rPr>
        <w:t>Considerando o inciso III do art. 35, da Lei nº 12.378/2010, o qual determina que compete ao presidente do CAU, entre outras questões que lhe forem atribuídas pelo Regimento Geral do CAU/BR e pelo Regimento Interno do CAU respectivo,</w:t>
      </w:r>
      <w:r w:rsidRPr="008520B6">
        <w:rPr>
          <w:rFonts w:asciiTheme="minorHAnsi" w:hAnsiTheme="minorHAnsi" w:cstheme="minorHAnsi"/>
          <w:i/>
          <w:lang w:eastAsia="pt-BR"/>
        </w:rPr>
        <w:t xml:space="preserve"> “cuidar das questões administrativas do CAU, ouvindo previamente o Conselho quando exigido pelo Regimento Geral do CAU/BR ou pelo Regimento Interno do CAU respectivo”</w:t>
      </w:r>
      <w:r w:rsidRPr="008520B6">
        <w:rPr>
          <w:rFonts w:asciiTheme="minorHAnsi" w:hAnsiTheme="minorHAnsi" w:cstheme="minorHAnsi"/>
          <w:lang w:eastAsia="pt-BR"/>
        </w:rPr>
        <w:t>;</w:t>
      </w:r>
    </w:p>
    <w:p w:rsidR="00586C7C" w:rsidRPr="008520B6" w:rsidRDefault="00586C7C" w:rsidP="00D35FF5">
      <w:pPr>
        <w:jc w:val="both"/>
        <w:rPr>
          <w:rFonts w:asciiTheme="minorHAnsi" w:hAnsiTheme="minorHAnsi" w:cstheme="minorHAnsi"/>
        </w:rPr>
      </w:pPr>
    </w:p>
    <w:p w:rsidR="004F14B6" w:rsidRPr="008520B6" w:rsidRDefault="004F14B6" w:rsidP="004F14B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520B6">
        <w:rPr>
          <w:rFonts w:asciiTheme="minorHAnsi" w:hAnsiTheme="minorHAnsi" w:cstheme="minorHAnsi"/>
        </w:rPr>
        <w:t xml:space="preserve">Considerando DECRETO N.º 55. 55.414, de 03 de agosto de 2020 que alterou o Decreto nº 55.240, de 10 de maio de 2020 que instituiu o Sistema de Distanciamento Controlado para fins de prevenção e de enfrentamento à epidemia causada pelo novo </w:t>
      </w:r>
      <w:proofErr w:type="spellStart"/>
      <w:r w:rsidRPr="008520B6">
        <w:rPr>
          <w:rFonts w:asciiTheme="minorHAnsi" w:hAnsiTheme="minorHAnsi" w:cstheme="minorHAnsi"/>
        </w:rPr>
        <w:t>Coronavírus</w:t>
      </w:r>
      <w:proofErr w:type="spellEnd"/>
      <w:r w:rsidRPr="008520B6">
        <w:rPr>
          <w:rFonts w:asciiTheme="minorHAnsi" w:hAnsiTheme="minorHAnsi" w:cstheme="minorHAnsi"/>
        </w:rPr>
        <w:t xml:space="preserve"> (COVID-19) no âmbito do Estado do Rio Grande do Sul;</w:t>
      </w:r>
    </w:p>
    <w:p w:rsidR="004F14B6" w:rsidRPr="008520B6" w:rsidRDefault="004F14B6" w:rsidP="004F14B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4F14B6" w:rsidRPr="008520B6" w:rsidRDefault="004F14B6" w:rsidP="004F14B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520B6">
        <w:rPr>
          <w:rFonts w:asciiTheme="minorHAnsi" w:hAnsiTheme="minorHAnsi" w:cstheme="minorHAnsi"/>
        </w:rPr>
        <w:t>Considerando a Portaria Normativa nº 015/2020, que estabelece protocolos de prevenção ao contágio da COVID-19 para atividades laborais na sede, escritórios regionais e atividades de fiscalização do CAU/RS;</w:t>
      </w:r>
    </w:p>
    <w:p w:rsidR="004F14B6" w:rsidRPr="008520B6" w:rsidRDefault="004F14B6" w:rsidP="004F14B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5579C1" w:rsidRPr="008520B6" w:rsidRDefault="005579C1" w:rsidP="005D6DF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520B6">
        <w:rPr>
          <w:rFonts w:asciiTheme="minorHAnsi" w:hAnsiTheme="minorHAnsi" w:cstheme="minorHAnsi"/>
        </w:rPr>
        <w:t xml:space="preserve">Considerando que compete ao Plenário do CAU/RS apreciar, deliberar e aprovar matéria aprovada </w:t>
      </w:r>
      <w:r w:rsidR="005D6DF2" w:rsidRPr="008520B6">
        <w:rPr>
          <w:rFonts w:asciiTheme="minorHAnsi" w:hAnsiTheme="minorHAnsi" w:cstheme="minorHAnsi"/>
          <w:i/>
        </w:rPr>
        <w:t>Ad Referendum</w:t>
      </w:r>
      <w:r w:rsidR="005D6DF2" w:rsidRPr="008520B6">
        <w:rPr>
          <w:rFonts w:asciiTheme="minorHAnsi" w:hAnsiTheme="minorHAnsi" w:cstheme="minorHAnsi"/>
        </w:rPr>
        <w:t xml:space="preserve"> </w:t>
      </w:r>
      <w:r w:rsidRPr="008520B6">
        <w:rPr>
          <w:rFonts w:asciiTheme="minorHAnsi" w:hAnsiTheme="minorHAnsi" w:cstheme="minorHAnsi"/>
        </w:rPr>
        <w:t>pelo Presidente, conforme art. 56 do seu Regimento Interno;</w:t>
      </w:r>
    </w:p>
    <w:p w:rsidR="000C1CFB" w:rsidRPr="008520B6" w:rsidRDefault="000C1CFB" w:rsidP="005D6DF2">
      <w:pPr>
        <w:jc w:val="both"/>
        <w:rPr>
          <w:rFonts w:asciiTheme="minorHAnsi" w:hAnsiTheme="minorHAnsi" w:cstheme="minorHAnsi"/>
          <w:lang w:eastAsia="pt-BR"/>
        </w:rPr>
      </w:pPr>
    </w:p>
    <w:p w:rsidR="00124A49" w:rsidRPr="008520B6" w:rsidRDefault="00124A49" w:rsidP="005D6DF2">
      <w:pPr>
        <w:jc w:val="both"/>
        <w:rPr>
          <w:rFonts w:asciiTheme="minorHAnsi" w:hAnsiTheme="minorHAnsi" w:cstheme="minorHAnsi"/>
          <w:b/>
          <w:lang w:eastAsia="pt-BR"/>
        </w:rPr>
      </w:pPr>
      <w:r w:rsidRPr="008520B6">
        <w:rPr>
          <w:rFonts w:asciiTheme="minorHAnsi" w:hAnsiTheme="minorHAnsi" w:cstheme="minorHAnsi"/>
          <w:b/>
          <w:lang w:eastAsia="pt-BR"/>
        </w:rPr>
        <w:t>DELIBEROU</w:t>
      </w:r>
      <w:r w:rsidR="003B71A1" w:rsidRPr="008520B6">
        <w:rPr>
          <w:rFonts w:asciiTheme="minorHAnsi" w:hAnsiTheme="minorHAnsi" w:cstheme="minorHAnsi"/>
          <w:b/>
          <w:lang w:eastAsia="pt-BR"/>
        </w:rPr>
        <w:t xml:space="preserve"> por</w:t>
      </w:r>
      <w:r w:rsidRPr="008520B6">
        <w:rPr>
          <w:rFonts w:asciiTheme="minorHAnsi" w:hAnsiTheme="minorHAnsi" w:cstheme="minorHAnsi"/>
          <w:b/>
          <w:lang w:eastAsia="pt-BR"/>
        </w:rPr>
        <w:t>:</w:t>
      </w:r>
    </w:p>
    <w:p w:rsidR="00D35FF5" w:rsidRPr="008520B6" w:rsidRDefault="00D35FF5" w:rsidP="005D6DF2">
      <w:pPr>
        <w:jc w:val="both"/>
        <w:rPr>
          <w:rFonts w:asciiTheme="minorHAnsi" w:hAnsiTheme="minorHAnsi" w:cstheme="minorHAnsi"/>
          <w:b/>
          <w:lang w:eastAsia="pt-BR"/>
        </w:rPr>
      </w:pPr>
    </w:p>
    <w:p w:rsidR="004F14B6" w:rsidRPr="008520B6" w:rsidRDefault="006C68B5" w:rsidP="005B13D8">
      <w:pPr>
        <w:pStyle w:val="PargrafodaLista"/>
        <w:numPr>
          <w:ilvl w:val="0"/>
          <w:numId w:val="17"/>
        </w:numPr>
        <w:ind w:left="720" w:right="275"/>
        <w:jc w:val="both"/>
        <w:rPr>
          <w:rFonts w:asciiTheme="minorHAnsi" w:hAnsiTheme="minorHAnsi" w:cstheme="minorHAnsi"/>
        </w:rPr>
      </w:pPr>
      <w:r w:rsidRPr="008520B6">
        <w:rPr>
          <w:rFonts w:asciiTheme="minorHAnsi" w:hAnsiTheme="minorHAnsi" w:cstheme="minorHAnsi"/>
        </w:rPr>
        <w:t>Homologa</w:t>
      </w:r>
      <w:r w:rsidR="003B71A1" w:rsidRPr="008520B6">
        <w:rPr>
          <w:rFonts w:asciiTheme="minorHAnsi" w:hAnsiTheme="minorHAnsi" w:cstheme="minorHAnsi"/>
        </w:rPr>
        <w:t>r</w:t>
      </w:r>
      <w:r w:rsidRPr="008520B6">
        <w:rPr>
          <w:rFonts w:asciiTheme="minorHAnsi" w:hAnsiTheme="minorHAnsi" w:cstheme="minorHAnsi"/>
        </w:rPr>
        <w:t xml:space="preserve"> o </w:t>
      </w:r>
      <w:r w:rsidRPr="008520B6">
        <w:rPr>
          <w:rFonts w:asciiTheme="minorHAnsi" w:hAnsiTheme="minorHAnsi" w:cstheme="minorHAnsi"/>
          <w:i/>
        </w:rPr>
        <w:t>Ad Referendum</w:t>
      </w:r>
      <w:r w:rsidRPr="008520B6">
        <w:rPr>
          <w:rFonts w:asciiTheme="minorHAnsi" w:hAnsiTheme="minorHAnsi" w:cstheme="minorHAnsi"/>
        </w:rPr>
        <w:t xml:space="preserve"> nº </w:t>
      </w:r>
      <w:r w:rsidR="006C2091" w:rsidRPr="008520B6">
        <w:rPr>
          <w:rFonts w:asciiTheme="minorHAnsi" w:hAnsiTheme="minorHAnsi" w:cstheme="minorHAnsi"/>
        </w:rPr>
        <w:t>01</w:t>
      </w:r>
      <w:r w:rsidR="00284676">
        <w:rPr>
          <w:rFonts w:asciiTheme="minorHAnsi" w:hAnsiTheme="minorHAnsi" w:cstheme="minorHAnsi"/>
        </w:rPr>
        <w:t>5</w:t>
      </w:r>
      <w:r w:rsidR="0049173E" w:rsidRPr="008520B6">
        <w:rPr>
          <w:rFonts w:asciiTheme="minorHAnsi" w:hAnsiTheme="minorHAnsi" w:cstheme="minorHAnsi"/>
        </w:rPr>
        <w:t>/20</w:t>
      </w:r>
      <w:r w:rsidR="009316CB" w:rsidRPr="008520B6">
        <w:rPr>
          <w:rFonts w:asciiTheme="minorHAnsi" w:hAnsiTheme="minorHAnsi" w:cstheme="minorHAnsi"/>
        </w:rPr>
        <w:t xml:space="preserve">20, </w:t>
      </w:r>
      <w:r w:rsidR="00E7666F" w:rsidRPr="008520B6">
        <w:rPr>
          <w:rFonts w:asciiTheme="minorHAnsi" w:hAnsiTheme="minorHAnsi" w:cstheme="minorHAnsi"/>
        </w:rPr>
        <w:t xml:space="preserve">ratificando </w:t>
      </w:r>
      <w:r w:rsidR="004F14B6" w:rsidRPr="008520B6">
        <w:rPr>
          <w:rFonts w:asciiTheme="minorHAnsi" w:hAnsiTheme="minorHAnsi" w:cstheme="minorHAnsi"/>
        </w:rPr>
        <w:t>a determinação de retorno da contagem dos prazos de processos administrativos relacionados à Cobrança de Anuidades, Fiscalização e Ético Disciplinares, no âmbito do CAU/RS, por tempo indeterminado, a partir de 10 de agosto de 2020;</w:t>
      </w:r>
    </w:p>
    <w:p w:rsidR="009316CB" w:rsidRPr="008520B6" w:rsidRDefault="009316CB" w:rsidP="006C2091">
      <w:pPr>
        <w:jc w:val="both"/>
        <w:rPr>
          <w:rFonts w:asciiTheme="minorHAnsi" w:hAnsiTheme="minorHAnsi" w:cstheme="minorHAnsi"/>
        </w:rPr>
      </w:pPr>
    </w:p>
    <w:p w:rsidR="00B71B12" w:rsidRPr="008520B6" w:rsidRDefault="00B71B12" w:rsidP="005D6DF2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8520B6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C823D6" w:rsidRPr="008520B6" w:rsidRDefault="00C823D6" w:rsidP="00C823D6">
      <w:pPr>
        <w:jc w:val="both"/>
        <w:rPr>
          <w:rFonts w:asciiTheme="minorHAnsi" w:hAnsiTheme="minorHAnsi" w:cstheme="minorHAnsi"/>
          <w:lang w:eastAsia="pt-BR"/>
        </w:rPr>
      </w:pPr>
    </w:p>
    <w:p w:rsidR="00C823D6" w:rsidRPr="008520B6" w:rsidRDefault="006E567B" w:rsidP="006E567B">
      <w:pPr>
        <w:jc w:val="both"/>
        <w:rPr>
          <w:rFonts w:asciiTheme="minorHAnsi" w:hAnsiTheme="minorHAnsi" w:cstheme="minorHAnsi"/>
        </w:rPr>
      </w:pPr>
      <w:r w:rsidRPr="006E567B">
        <w:rPr>
          <w:rFonts w:asciiTheme="minorHAnsi" w:hAnsiTheme="minorHAnsi" w:cstheme="minorHAnsi"/>
          <w:lang w:eastAsia="pt-BR"/>
        </w:rPr>
        <w:t xml:space="preserve">Com 17 (dezessete) votos favoráveis, das conselheiras Deise Flores Santos, Priscila Terra </w:t>
      </w:r>
      <w:proofErr w:type="spellStart"/>
      <w:r w:rsidRPr="006E567B">
        <w:rPr>
          <w:rFonts w:asciiTheme="minorHAnsi" w:hAnsiTheme="minorHAnsi" w:cstheme="minorHAnsi"/>
          <w:lang w:eastAsia="pt-BR"/>
        </w:rPr>
        <w:t>Quesada</w:t>
      </w:r>
      <w:proofErr w:type="spellEnd"/>
      <w:r w:rsidRPr="006E567B">
        <w:rPr>
          <w:rFonts w:asciiTheme="minorHAnsi" w:hAnsiTheme="minorHAnsi" w:cstheme="minorHAnsi"/>
          <w:lang w:eastAsia="pt-BR"/>
        </w:rPr>
        <w:t xml:space="preserve">, Raquel </w:t>
      </w:r>
      <w:proofErr w:type="spellStart"/>
      <w:r w:rsidRPr="006E567B">
        <w:rPr>
          <w:rFonts w:asciiTheme="minorHAnsi" w:hAnsiTheme="minorHAnsi" w:cstheme="minorHAnsi"/>
          <w:lang w:eastAsia="pt-BR"/>
        </w:rPr>
        <w:t>Rhoden</w:t>
      </w:r>
      <w:proofErr w:type="spellEnd"/>
      <w:r w:rsidRPr="006E567B">
        <w:rPr>
          <w:rFonts w:asciiTheme="minorHAnsi" w:hAnsiTheme="minorHAnsi" w:cstheme="minorHAnsi"/>
          <w:lang w:eastAsia="pt-BR"/>
        </w:rPr>
        <w:t xml:space="preserve"> </w:t>
      </w:r>
      <w:proofErr w:type="spellStart"/>
      <w:r w:rsidRPr="006E567B">
        <w:rPr>
          <w:rFonts w:asciiTheme="minorHAnsi" w:hAnsiTheme="minorHAnsi" w:cstheme="minorHAnsi"/>
          <w:lang w:eastAsia="pt-BR"/>
        </w:rPr>
        <w:t>Bresolin</w:t>
      </w:r>
      <w:proofErr w:type="spellEnd"/>
      <w:r w:rsidRPr="006E567B">
        <w:rPr>
          <w:rFonts w:asciiTheme="minorHAnsi" w:hAnsiTheme="minorHAnsi" w:cstheme="minorHAnsi"/>
          <w:lang w:eastAsia="pt-BR"/>
        </w:rPr>
        <w:t xml:space="preserve">, Renata Camilo </w:t>
      </w:r>
      <w:proofErr w:type="spellStart"/>
      <w:r w:rsidRPr="006E567B">
        <w:rPr>
          <w:rFonts w:asciiTheme="minorHAnsi" w:hAnsiTheme="minorHAnsi" w:cstheme="minorHAnsi"/>
          <w:lang w:eastAsia="pt-BR"/>
        </w:rPr>
        <w:t>Maraschin</w:t>
      </w:r>
      <w:proofErr w:type="spellEnd"/>
      <w:r w:rsidRPr="006E567B">
        <w:rPr>
          <w:rFonts w:asciiTheme="minorHAnsi" w:hAnsiTheme="minorHAnsi" w:cstheme="minorHAnsi"/>
          <w:lang w:eastAsia="pt-BR"/>
        </w:rPr>
        <w:t xml:space="preserve">, Roberta Krahe Edelweiss e dos conselheiros Alexandre Couto Giorgi, </w:t>
      </w:r>
      <w:proofErr w:type="spellStart"/>
      <w:r w:rsidRPr="006E567B">
        <w:rPr>
          <w:rFonts w:asciiTheme="minorHAnsi" w:hAnsiTheme="minorHAnsi" w:cstheme="minorHAnsi"/>
          <w:lang w:eastAsia="pt-BR"/>
        </w:rPr>
        <w:t>Alvino</w:t>
      </w:r>
      <w:proofErr w:type="spellEnd"/>
      <w:r w:rsidRPr="006E567B">
        <w:rPr>
          <w:rFonts w:asciiTheme="minorHAnsi" w:hAnsiTheme="minorHAnsi" w:cstheme="minorHAnsi"/>
          <w:lang w:eastAsia="pt-BR"/>
        </w:rPr>
        <w:t xml:space="preserve"> </w:t>
      </w:r>
      <w:proofErr w:type="spellStart"/>
      <w:r w:rsidRPr="006E567B">
        <w:rPr>
          <w:rFonts w:asciiTheme="minorHAnsi" w:hAnsiTheme="minorHAnsi" w:cstheme="minorHAnsi"/>
          <w:lang w:eastAsia="pt-BR"/>
        </w:rPr>
        <w:t>Jara</w:t>
      </w:r>
      <w:proofErr w:type="spellEnd"/>
      <w:r w:rsidRPr="006E567B">
        <w:rPr>
          <w:rFonts w:asciiTheme="minorHAnsi" w:hAnsiTheme="minorHAnsi" w:cstheme="minorHAnsi"/>
          <w:lang w:eastAsia="pt-BR"/>
        </w:rPr>
        <w:t xml:space="preserve">, Carlos Fabiano Santos Pitzer, Claudio Fischer, </w:t>
      </w:r>
      <w:r w:rsidRPr="006E567B">
        <w:rPr>
          <w:rFonts w:asciiTheme="minorHAnsi" w:hAnsiTheme="minorHAnsi" w:cstheme="minorHAnsi"/>
          <w:lang w:eastAsia="pt-BR"/>
        </w:rPr>
        <w:lastRenderedPageBreak/>
        <w:t xml:space="preserve">José Arthur Fell, Matias </w:t>
      </w:r>
      <w:proofErr w:type="spellStart"/>
      <w:r w:rsidRPr="006E567B">
        <w:rPr>
          <w:rFonts w:asciiTheme="minorHAnsi" w:hAnsiTheme="minorHAnsi" w:cstheme="minorHAnsi"/>
          <w:lang w:eastAsia="pt-BR"/>
        </w:rPr>
        <w:t>Revello</w:t>
      </w:r>
      <w:proofErr w:type="spellEnd"/>
      <w:r w:rsidRPr="006E567B">
        <w:rPr>
          <w:rFonts w:asciiTheme="minorHAnsi" w:hAnsiTheme="minorHAnsi" w:cstheme="minorHAnsi"/>
          <w:lang w:eastAsia="pt-BR"/>
        </w:rPr>
        <w:t xml:space="preserve"> </w:t>
      </w:r>
      <w:proofErr w:type="spellStart"/>
      <w:r w:rsidRPr="006E567B">
        <w:rPr>
          <w:rFonts w:asciiTheme="minorHAnsi" w:hAnsiTheme="minorHAnsi" w:cstheme="minorHAnsi"/>
          <w:lang w:eastAsia="pt-BR"/>
        </w:rPr>
        <w:t>Vazquez</w:t>
      </w:r>
      <w:proofErr w:type="spellEnd"/>
      <w:r w:rsidRPr="006E567B">
        <w:rPr>
          <w:rFonts w:asciiTheme="minorHAnsi" w:hAnsiTheme="minorHAnsi" w:cstheme="minorHAnsi"/>
          <w:lang w:eastAsia="pt-BR"/>
        </w:rPr>
        <w:t xml:space="preserve">, Oritz Adriano Adams de Campos, Paulo Fernando do Amaral Fontana, Roberto Luiz </w:t>
      </w:r>
      <w:proofErr w:type="spellStart"/>
      <w:r w:rsidRPr="006E567B">
        <w:rPr>
          <w:rFonts w:asciiTheme="minorHAnsi" w:hAnsiTheme="minorHAnsi" w:cstheme="minorHAnsi"/>
          <w:lang w:eastAsia="pt-BR"/>
        </w:rPr>
        <w:t>Decó</w:t>
      </w:r>
      <w:proofErr w:type="spellEnd"/>
      <w:r w:rsidRPr="006E567B">
        <w:rPr>
          <w:rFonts w:asciiTheme="minorHAnsi" w:hAnsiTheme="minorHAnsi" w:cstheme="minorHAnsi"/>
          <w:lang w:eastAsia="pt-BR"/>
        </w:rPr>
        <w:t xml:space="preserve">, Rodrigo Spinelli, Rômulo Plentz Giralt e Vinicius Vieira de Souza e 01 (uma) ausência da conselheira Marta </w:t>
      </w:r>
      <w:proofErr w:type="spellStart"/>
      <w:r w:rsidRPr="006E567B">
        <w:rPr>
          <w:rFonts w:asciiTheme="minorHAnsi" w:hAnsiTheme="minorHAnsi" w:cstheme="minorHAnsi"/>
          <w:lang w:eastAsia="pt-BR"/>
        </w:rPr>
        <w:t>Flor</w:t>
      </w:r>
      <w:r>
        <w:rPr>
          <w:rFonts w:asciiTheme="minorHAnsi" w:hAnsiTheme="minorHAnsi" w:cstheme="minorHAnsi"/>
          <w:lang w:eastAsia="pt-BR"/>
        </w:rPr>
        <w:t>iani</w:t>
      </w:r>
      <w:proofErr w:type="spellEnd"/>
      <w:r>
        <w:rPr>
          <w:rFonts w:asciiTheme="minorHAnsi" w:hAnsiTheme="minorHAnsi" w:cstheme="minorHAnsi"/>
          <w:lang w:eastAsia="pt-BR"/>
        </w:rPr>
        <w:t xml:space="preserve"> </w:t>
      </w:r>
      <w:proofErr w:type="spellStart"/>
      <w:r>
        <w:rPr>
          <w:rFonts w:asciiTheme="minorHAnsi" w:hAnsiTheme="minorHAnsi" w:cstheme="minorHAnsi"/>
          <w:lang w:eastAsia="pt-BR"/>
        </w:rPr>
        <w:t>Volkmer</w:t>
      </w:r>
      <w:proofErr w:type="spellEnd"/>
      <w:r>
        <w:rPr>
          <w:rFonts w:asciiTheme="minorHAnsi" w:hAnsiTheme="minorHAnsi" w:cstheme="minorHAnsi"/>
          <w:lang w:eastAsia="pt-BR"/>
        </w:rPr>
        <w:t>.</w:t>
      </w:r>
    </w:p>
    <w:p w:rsidR="00C823D6" w:rsidRPr="008520B6" w:rsidRDefault="00C823D6" w:rsidP="00C823D6">
      <w:pPr>
        <w:jc w:val="both"/>
        <w:rPr>
          <w:rFonts w:asciiTheme="minorHAnsi" w:hAnsiTheme="minorHAnsi" w:cstheme="minorHAnsi"/>
        </w:rPr>
      </w:pPr>
    </w:p>
    <w:p w:rsidR="00C823D6" w:rsidRPr="008520B6" w:rsidRDefault="00C823D6" w:rsidP="00C823D6">
      <w:pPr>
        <w:jc w:val="both"/>
        <w:rPr>
          <w:rFonts w:asciiTheme="minorHAnsi" w:hAnsiTheme="minorHAnsi" w:cstheme="minorHAnsi"/>
        </w:rPr>
      </w:pPr>
    </w:p>
    <w:p w:rsidR="00BF1FEF" w:rsidRPr="008520B6" w:rsidRDefault="00BF1FEF" w:rsidP="005D6DF2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  <w:r w:rsidRPr="008520B6">
        <w:rPr>
          <w:rFonts w:asciiTheme="minorHAnsi" w:hAnsiTheme="minorHAnsi" w:cstheme="minorHAnsi"/>
        </w:rPr>
        <w:t xml:space="preserve">Porto Alegre – RS, </w:t>
      </w:r>
      <w:r w:rsidR="004F14B6" w:rsidRPr="008520B6">
        <w:rPr>
          <w:rFonts w:asciiTheme="minorHAnsi" w:hAnsiTheme="minorHAnsi" w:cstheme="minorHAnsi"/>
        </w:rPr>
        <w:t>28</w:t>
      </w:r>
      <w:r w:rsidR="006C2091" w:rsidRPr="008520B6">
        <w:rPr>
          <w:rFonts w:asciiTheme="minorHAnsi" w:hAnsiTheme="minorHAnsi" w:cstheme="minorHAnsi"/>
        </w:rPr>
        <w:t xml:space="preserve"> de </w:t>
      </w:r>
      <w:r w:rsidR="004F14B6" w:rsidRPr="008520B6">
        <w:rPr>
          <w:rFonts w:asciiTheme="minorHAnsi" w:hAnsiTheme="minorHAnsi" w:cstheme="minorHAnsi"/>
        </w:rPr>
        <w:t xml:space="preserve">agosto </w:t>
      </w:r>
      <w:r w:rsidRPr="008520B6">
        <w:rPr>
          <w:rFonts w:asciiTheme="minorHAnsi" w:hAnsiTheme="minorHAnsi" w:cstheme="minorHAnsi"/>
        </w:rPr>
        <w:t xml:space="preserve">de </w:t>
      </w:r>
      <w:r w:rsidR="005D6DF2" w:rsidRPr="008520B6">
        <w:rPr>
          <w:rFonts w:asciiTheme="minorHAnsi" w:hAnsiTheme="minorHAnsi" w:cstheme="minorHAnsi"/>
        </w:rPr>
        <w:t>2020</w:t>
      </w:r>
      <w:r w:rsidRPr="008520B6">
        <w:rPr>
          <w:rFonts w:asciiTheme="minorHAnsi" w:hAnsiTheme="minorHAnsi" w:cstheme="minorHAnsi"/>
        </w:rPr>
        <w:t>.</w:t>
      </w:r>
    </w:p>
    <w:p w:rsidR="005D6DF2" w:rsidRPr="008520B6" w:rsidRDefault="005D6DF2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C823D6" w:rsidRDefault="00C823D6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8B3CFD" w:rsidRDefault="008B3CFD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8B3CFD" w:rsidRDefault="008B3CFD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8B3CFD" w:rsidRPr="008520B6" w:rsidRDefault="008B3CFD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19498C" w:rsidRPr="008520B6" w:rsidRDefault="00141D12" w:rsidP="00141D12">
      <w:pPr>
        <w:tabs>
          <w:tab w:val="center" w:pos="4674"/>
          <w:tab w:val="left" w:pos="7740"/>
          <w:tab w:val="left" w:pos="8647"/>
        </w:tabs>
        <w:rPr>
          <w:rFonts w:asciiTheme="minorHAnsi" w:hAnsiTheme="minorHAnsi" w:cstheme="minorHAnsi"/>
          <w:b/>
          <w:bCs/>
        </w:rPr>
      </w:pPr>
      <w:r w:rsidRPr="008520B6">
        <w:rPr>
          <w:rFonts w:asciiTheme="minorHAnsi" w:hAnsiTheme="minorHAnsi" w:cstheme="minorHAnsi"/>
          <w:b/>
          <w:bCs/>
        </w:rPr>
        <w:tab/>
      </w:r>
      <w:r w:rsidR="004F14B6" w:rsidRPr="008520B6">
        <w:rPr>
          <w:rFonts w:asciiTheme="minorHAnsi" w:hAnsiTheme="minorHAnsi" w:cstheme="minorHAnsi"/>
          <w:b/>
          <w:bCs/>
        </w:rPr>
        <w:t>HELENICE MACEDO DO COUTO</w:t>
      </w:r>
      <w:r w:rsidR="005579C1" w:rsidRPr="008520B6">
        <w:rPr>
          <w:rFonts w:asciiTheme="minorHAnsi" w:hAnsiTheme="minorHAnsi" w:cstheme="minorHAnsi"/>
          <w:b/>
          <w:bCs/>
        </w:rPr>
        <w:t xml:space="preserve"> </w:t>
      </w:r>
      <w:r w:rsidRPr="008520B6">
        <w:rPr>
          <w:rFonts w:asciiTheme="minorHAnsi" w:hAnsiTheme="minorHAnsi" w:cstheme="minorHAnsi"/>
          <w:b/>
          <w:bCs/>
        </w:rPr>
        <w:tab/>
      </w:r>
    </w:p>
    <w:p w:rsidR="0019498C" w:rsidRPr="008520B6" w:rsidRDefault="008B3CFD" w:rsidP="005D6DF2">
      <w:pPr>
        <w:tabs>
          <w:tab w:val="left" w:pos="8647"/>
        </w:tabs>
        <w:jc w:val="center"/>
        <w:rPr>
          <w:rFonts w:asciiTheme="minorHAnsi" w:hAnsiTheme="minorHAnsi" w:cstheme="minorHAnsi"/>
          <w:bCs/>
          <w:iCs/>
        </w:rPr>
      </w:pPr>
      <w:sdt>
        <w:sdtPr>
          <w:rPr>
            <w:rFonts w:asciiTheme="minorHAnsi" w:hAnsiTheme="minorHAnsi" w:cstheme="minorHAnsi"/>
            <w:bCs/>
            <w:iCs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8520B6">
            <w:rPr>
              <w:rFonts w:asciiTheme="minorHAnsi" w:eastAsiaTheme="minorHAnsi" w:hAnsiTheme="minorHAnsi" w:cstheme="minorHAnsi"/>
              <w:bCs/>
              <w:color w:val="000000"/>
            </w:rPr>
            <w:t xml:space="preserve">Presidente </w:t>
          </w:r>
          <w:r w:rsidR="004F14B6" w:rsidRPr="008520B6">
            <w:rPr>
              <w:rFonts w:asciiTheme="minorHAnsi" w:eastAsiaTheme="minorHAnsi" w:hAnsiTheme="minorHAnsi" w:cstheme="minorHAnsi"/>
              <w:bCs/>
              <w:color w:val="000000"/>
            </w:rPr>
            <w:t xml:space="preserve">Interina </w:t>
          </w:r>
          <w:r w:rsidR="0019498C" w:rsidRPr="008520B6">
            <w:rPr>
              <w:rFonts w:asciiTheme="minorHAnsi" w:eastAsiaTheme="minorHAnsi" w:hAnsiTheme="minorHAnsi" w:cstheme="minorHAnsi"/>
              <w:bCs/>
              <w:color w:val="000000"/>
            </w:rPr>
            <w:t>do CAU/RS</w:t>
          </w:r>
        </w:sdtContent>
      </w:sdt>
    </w:p>
    <w:p w:rsidR="001D10E9" w:rsidRPr="008520B6" w:rsidRDefault="00C76D67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lang w:eastAsia="pt-BR"/>
        </w:rPr>
      </w:pPr>
      <w:r w:rsidRPr="008520B6">
        <w:rPr>
          <w:rFonts w:asciiTheme="minorHAnsi" w:hAnsiTheme="minorHAnsi" w:cstheme="minorHAnsi"/>
          <w:b/>
          <w:bCs/>
          <w:lang w:eastAsia="pt-BR"/>
        </w:rPr>
        <w:br w:type="page"/>
      </w:r>
      <w:r w:rsidR="00586C7C" w:rsidRPr="008520B6">
        <w:rPr>
          <w:rFonts w:asciiTheme="minorHAnsi" w:hAnsiTheme="minorHAnsi" w:cstheme="minorHAnsi"/>
          <w:b/>
          <w:bCs/>
          <w:lang w:eastAsia="pt-BR"/>
        </w:rPr>
        <w:t>11</w:t>
      </w:r>
      <w:r w:rsidR="004F14B6" w:rsidRPr="008520B6">
        <w:rPr>
          <w:rFonts w:asciiTheme="minorHAnsi" w:hAnsiTheme="minorHAnsi" w:cstheme="minorHAnsi"/>
          <w:b/>
          <w:bCs/>
          <w:lang w:eastAsia="pt-BR"/>
        </w:rPr>
        <w:t>1</w:t>
      </w:r>
      <w:r w:rsidR="001D10E9" w:rsidRPr="008520B6">
        <w:rPr>
          <w:rFonts w:asciiTheme="minorHAnsi" w:hAnsiTheme="minorHAnsi" w:cstheme="minorHAnsi"/>
          <w:b/>
          <w:bCs/>
          <w:lang w:eastAsia="pt-BR"/>
        </w:rPr>
        <w:t>ª PLENÁRIA ORDINÁRIA DO CAU/RS</w:t>
      </w: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1405"/>
        <w:gridCol w:w="1560"/>
        <w:gridCol w:w="1502"/>
        <w:gridCol w:w="1333"/>
        <w:gridCol w:w="2342"/>
        <w:gridCol w:w="30"/>
        <w:gridCol w:w="870"/>
      </w:tblGrid>
      <w:tr w:rsidR="006E37AC" w:rsidRPr="008520B6" w:rsidTr="00BB6C49">
        <w:trPr>
          <w:trHeight w:val="645"/>
        </w:trPr>
        <w:tc>
          <w:tcPr>
            <w:tcW w:w="9330" w:type="dxa"/>
            <w:gridSpan w:val="8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D0CECE"/>
            <w:vAlign w:val="center"/>
            <w:hideMark/>
          </w:tcPr>
          <w:p w:rsidR="006E37AC" w:rsidRPr="008520B6" w:rsidRDefault="006E37AC" w:rsidP="00C63E5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 w:rsidRPr="008520B6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Votação da Deliberação Plenária DPO-RS nº </w:t>
            </w:r>
            <w:r w:rsidR="004F14B6" w:rsidRPr="008520B6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120</w:t>
            </w:r>
            <w:r w:rsidR="00C63E50" w:rsidRPr="008520B6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2</w:t>
            </w:r>
            <w:r w:rsidRPr="008520B6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/2020 - Protocolo nº </w:t>
            </w:r>
          </w:p>
        </w:tc>
      </w:tr>
      <w:tr w:rsidR="006E37AC" w:rsidRPr="008520B6" w:rsidTr="00BB6C49">
        <w:trPr>
          <w:trHeight w:val="735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8520B6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8520B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ID</w:t>
            </w:r>
            <w:r w:rsidRPr="008520B6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8520B6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8520B6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Hora de início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8520B6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8520B6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Hora de conclusão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8520B6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proofErr w:type="spellStart"/>
            <w:r w:rsidRPr="008520B6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Email</w:t>
            </w:r>
            <w:proofErr w:type="spellEnd"/>
            <w:r w:rsidRPr="008520B6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8520B6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8520B6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Nome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6E37AC" w:rsidRPr="008520B6" w:rsidRDefault="006E37AC" w:rsidP="00C82D6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8520B6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Voto </w:t>
            </w:r>
          </w:p>
        </w:tc>
      </w:tr>
      <w:tr w:rsidR="006E567B" w:rsidRPr="008520B6" w:rsidTr="004F14B6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E567B" w:rsidRPr="006E567B" w:rsidRDefault="006E567B" w:rsidP="006E567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E567B" w:rsidRPr="006E567B" w:rsidRDefault="006E567B" w:rsidP="00F56AC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4:58: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E567B" w:rsidRPr="006E567B" w:rsidRDefault="006E567B" w:rsidP="00F56AC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4:58:5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E567B" w:rsidRPr="006E567B" w:rsidRDefault="006E567B" w:rsidP="006E567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alexandre.giorgi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E567B" w:rsidRPr="006E567B" w:rsidRDefault="006E567B" w:rsidP="006E567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lexandre Giorg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E567B" w:rsidRPr="006E567B" w:rsidRDefault="006E567B" w:rsidP="006E567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6E567B" w:rsidRPr="008520B6" w:rsidTr="004F14B6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E567B" w:rsidRPr="006E567B" w:rsidRDefault="006E567B" w:rsidP="006E567B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E567B" w:rsidRPr="006E567B" w:rsidRDefault="006E567B" w:rsidP="00F56AC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4:59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E567B" w:rsidRPr="006E567B" w:rsidRDefault="006E567B" w:rsidP="00F56AC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4:59: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E567B" w:rsidRPr="006E567B" w:rsidRDefault="006E567B" w:rsidP="006E567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alvino.jara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E567B" w:rsidRPr="006E567B" w:rsidRDefault="006E567B" w:rsidP="006E567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proofErr w:type="spellStart"/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lvino</w:t>
            </w:r>
            <w:proofErr w:type="spellEnd"/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Jara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E567B" w:rsidRPr="006E567B" w:rsidRDefault="006E567B" w:rsidP="006E567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6E567B" w:rsidRPr="008520B6" w:rsidTr="004F14B6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E567B" w:rsidRPr="006E567B" w:rsidRDefault="006E567B" w:rsidP="006E567B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E567B" w:rsidRPr="006E567B" w:rsidRDefault="006E567B" w:rsidP="00F56AC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4:59: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E567B" w:rsidRPr="006E567B" w:rsidRDefault="006E567B" w:rsidP="00F56AC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4:59:0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E567B" w:rsidRPr="006E567B" w:rsidRDefault="006E567B" w:rsidP="006E567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carlos.pitzer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E567B" w:rsidRPr="006E567B" w:rsidRDefault="006E567B" w:rsidP="006E567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arlos Pitzer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E567B" w:rsidRPr="006E567B" w:rsidRDefault="006E567B" w:rsidP="006E567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6E567B" w:rsidRPr="008520B6" w:rsidTr="00BB6C4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E567B" w:rsidRPr="006E567B" w:rsidRDefault="006E567B" w:rsidP="006E567B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E567B" w:rsidRPr="006E567B" w:rsidRDefault="006E567B" w:rsidP="00F56AC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05: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E567B" w:rsidRPr="006E567B" w:rsidRDefault="006E567B" w:rsidP="00F56AC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05:1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E567B" w:rsidRPr="006E567B" w:rsidRDefault="006E567B" w:rsidP="006E567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claudio.fischer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E567B" w:rsidRPr="006E567B" w:rsidRDefault="006E567B" w:rsidP="006E567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laudio Fischer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E567B" w:rsidRPr="006E567B" w:rsidRDefault="006E567B" w:rsidP="006E567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6E567B" w:rsidRPr="008520B6" w:rsidTr="004F14B6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E567B" w:rsidRPr="006E567B" w:rsidRDefault="006E567B" w:rsidP="006E567B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E567B" w:rsidRPr="006E567B" w:rsidRDefault="006E567B" w:rsidP="00F56AC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4:59: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E567B" w:rsidRPr="006E567B" w:rsidRDefault="006E567B" w:rsidP="00F56AC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4:59:0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E567B" w:rsidRPr="006E567B" w:rsidRDefault="006E567B" w:rsidP="006E567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deise.flores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E567B" w:rsidRPr="006E567B" w:rsidRDefault="006E567B" w:rsidP="006E567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ise Flor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E567B" w:rsidRPr="006E567B" w:rsidRDefault="006E567B" w:rsidP="006E567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6E567B" w:rsidRPr="008520B6" w:rsidTr="00BB6C4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E567B" w:rsidRPr="006E567B" w:rsidRDefault="006E567B" w:rsidP="006E567B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E567B" w:rsidRPr="006E567B" w:rsidRDefault="006E567B" w:rsidP="00F56AC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4:59: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E567B" w:rsidRPr="006E567B" w:rsidRDefault="006E567B" w:rsidP="00F56AC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4:59:1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E567B" w:rsidRPr="006E567B" w:rsidRDefault="006E567B" w:rsidP="006E567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arthur.fell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E567B" w:rsidRPr="006E567B" w:rsidRDefault="006E567B" w:rsidP="006E567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José Fell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E567B" w:rsidRPr="006E567B" w:rsidRDefault="006E567B" w:rsidP="006E567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6E567B" w:rsidRPr="008520B6" w:rsidTr="00BB6C4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E567B" w:rsidRPr="006E567B" w:rsidRDefault="006E567B" w:rsidP="006E567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E567B" w:rsidRPr="006E567B" w:rsidRDefault="006E567B" w:rsidP="00F56AC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E567B" w:rsidRPr="006E567B" w:rsidRDefault="006E567B" w:rsidP="00F56AC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E567B" w:rsidRPr="006E567B" w:rsidRDefault="006E567B" w:rsidP="006E567B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E567B" w:rsidRPr="006E567B" w:rsidRDefault="006E567B" w:rsidP="006E567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Marta </w:t>
            </w:r>
            <w:proofErr w:type="spellStart"/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Floriani</w:t>
            </w:r>
            <w:proofErr w:type="spellEnd"/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Volkmer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E567B" w:rsidRPr="006E567B" w:rsidRDefault="006E567B" w:rsidP="006E567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usência</w:t>
            </w:r>
          </w:p>
        </w:tc>
      </w:tr>
      <w:tr w:rsidR="006E567B" w:rsidRPr="008520B6" w:rsidTr="00BB6C4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E567B" w:rsidRPr="006E567B" w:rsidRDefault="006E567B" w:rsidP="006E567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E567B" w:rsidRPr="006E567B" w:rsidRDefault="006E567B" w:rsidP="00F56AC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E567B" w:rsidRPr="006E567B" w:rsidRDefault="006E567B" w:rsidP="00F56AC3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E567B" w:rsidRPr="006E567B" w:rsidRDefault="006E567B" w:rsidP="006E567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Nominal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E567B" w:rsidRPr="006E567B" w:rsidRDefault="006E567B" w:rsidP="006E567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Matias </w:t>
            </w:r>
            <w:proofErr w:type="spellStart"/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Revello</w:t>
            </w:r>
            <w:proofErr w:type="spellEnd"/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Vazquez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E567B" w:rsidRPr="006E567B" w:rsidRDefault="006E567B" w:rsidP="006E567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6E567B" w:rsidRPr="008520B6" w:rsidTr="00BB6C4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E567B" w:rsidRPr="006E567B" w:rsidRDefault="006E567B" w:rsidP="006E567B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E567B" w:rsidRPr="006E567B" w:rsidRDefault="006E567B" w:rsidP="00F56AC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02: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E567B" w:rsidRPr="006E567B" w:rsidRDefault="006E567B" w:rsidP="00F56AC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02:2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E567B" w:rsidRPr="006E567B" w:rsidRDefault="006E567B" w:rsidP="006E567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oritz.campos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E567B" w:rsidRPr="006E567B" w:rsidRDefault="006E567B" w:rsidP="006E567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Oritz Adriano Adams de Campo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E567B" w:rsidRPr="006E567B" w:rsidRDefault="006E567B" w:rsidP="006E567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6E567B" w:rsidRPr="008520B6" w:rsidTr="00BB6C4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E567B" w:rsidRPr="006E567B" w:rsidRDefault="006E567B" w:rsidP="006E567B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E567B" w:rsidRPr="006E567B" w:rsidRDefault="006E567B" w:rsidP="00F56AC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4:59: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E567B" w:rsidRPr="006E567B" w:rsidRDefault="006E567B" w:rsidP="00F56AC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4:59:0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E567B" w:rsidRPr="006E567B" w:rsidRDefault="006E567B" w:rsidP="006E567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paulo.fontana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E567B" w:rsidRPr="006E567B" w:rsidRDefault="006E567B" w:rsidP="006E567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aulo Fontan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E567B" w:rsidRPr="006E567B" w:rsidRDefault="006E567B" w:rsidP="006E567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6E567B" w:rsidRPr="008520B6" w:rsidTr="004F14B6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E567B" w:rsidRPr="006E567B" w:rsidRDefault="006E567B" w:rsidP="006E567B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E567B" w:rsidRPr="006E567B" w:rsidRDefault="006E567B" w:rsidP="00F56AC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4:59: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E567B" w:rsidRPr="006E567B" w:rsidRDefault="006E567B" w:rsidP="00F56AC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4:59:0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E567B" w:rsidRPr="006E567B" w:rsidRDefault="006E567B" w:rsidP="006E567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priscila.quesada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E567B" w:rsidRPr="006E567B" w:rsidRDefault="006E567B" w:rsidP="006E567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Priscila </w:t>
            </w:r>
            <w:proofErr w:type="spellStart"/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Quesada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E567B" w:rsidRPr="006E567B" w:rsidRDefault="006E567B" w:rsidP="006E567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6E567B" w:rsidRPr="006E567B" w:rsidTr="00BB6C4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E567B" w:rsidRPr="006E567B" w:rsidRDefault="006E567B" w:rsidP="006E567B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E567B" w:rsidRPr="006E567B" w:rsidRDefault="006E567B" w:rsidP="00F56AC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4:59: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E567B" w:rsidRPr="006E567B" w:rsidRDefault="006E567B" w:rsidP="00F56AC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4:59:3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E567B" w:rsidRPr="006E567B" w:rsidRDefault="006E567B" w:rsidP="006E567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raquel.bresolin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E567B" w:rsidRPr="006E567B" w:rsidRDefault="006E567B" w:rsidP="006E567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Raquel </w:t>
            </w:r>
            <w:proofErr w:type="spellStart"/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Bresolin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E567B" w:rsidRPr="006E567B" w:rsidRDefault="006E567B" w:rsidP="006E567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6E567B" w:rsidRPr="006E567B" w:rsidTr="00BB6C4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E567B" w:rsidRPr="006E567B" w:rsidRDefault="006E567B" w:rsidP="006E567B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E567B" w:rsidRPr="006E567B" w:rsidRDefault="006E567B" w:rsidP="00F56AC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00: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E567B" w:rsidRPr="006E567B" w:rsidRDefault="006E567B" w:rsidP="00F56AC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00:2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E567B" w:rsidRPr="006E567B" w:rsidRDefault="006E567B" w:rsidP="006E567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renata.maraschi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E567B" w:rsidRPr="006E567B" w:rsidRDefault="006E567B" w:rsidP="006E567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Renata Camilo </w:t>
            </w:r>
            <w:proofErr w:type="spellStart"/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Maraschin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E567B" w:rsidRPr="006E567B" w:rsidRDefault="006E567B" w:rsidP="006E567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6E567B" w:rsidRPr="006E567B" w:rsidTr="00BB6C4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E567B" w:rsidRPr="006E567B" w:rsidRDefault="006E567B" w:rsidP="006E567B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E567B" w:rsidRPr="006E567B" w:rsidRDefault="006E567B" w:rsidP="00F56AC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4:59: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E567B" w:rsidRPr="006E567B" w:rsidRDefault="006E567B" w:rsidP="00F56AC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4:59: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E567B" w:rsidRPr="006E567B" w:rsidRDefault="006E567B" w:rsidP="006E567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roberta.edelweiss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E567B" w:rsidRPr="006E567B" w:rsidRDefault="006E567B" w:rsidP="006E567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Roberta Edelweis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E567B" w:rsidRPr="006E567B" w:rsidRDefault="006E567B" w:rsidP="006E567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6E567B" w:rsidRPr="006E567B" w:rsidTr="00E02BF7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E567B" w:rsidRPr="006E567B" w:rsidRDefault="006E567B" w:rsidP="006E567B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E567B" w:rsidRPr="006E567B" w:rsidRDefault="006E567B" w:rsidP="00F56AC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4:59: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E567B" w:rsidRPr="006E567B" w:rsidRDefault="006E567B" w:rsidP="00F56AC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4:59:0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E567B" w:rsidRPr="006E567B" w:rsidRDefault="006E567B" w:rsidP="006E567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roberto.deco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E567B" w:rsidRPr="006E567B" w:rsidRDefault="006E567B" w:rsidP="006E567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Roberto Luiz </w:t>
            </w:r>
            <w:proofErr w:type="spellStart"/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có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E567B" w:rsidRPr="006E567B" w:rsidRDefault="006E567B" w:rsidP="006E567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6E567B" w:rsidRPr="006E567B" w:rsidTr="00BB6C4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E567B" w:rsidRPr="006E567B" w:rsidRDefault="006E567B" w:rsidP="006E567B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E567B" w:rsidRPr="006E567B" w:rsidRDefault="006E567B" w:rsidP="00F56AC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00: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E567B" w:rsidRPr="006E567B" w:rsidRDefault="006E567B" w:rsidP="00F56AC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5:00:5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E567B" w:rsidRPr="006E567B" w:rsidRDefault="006E567B" w:rsidP="006E567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rodrigo.spinelli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E567B" w:rsidRPr="006E567B" w:rsidRDefault="006E567B" w:rsidP="006E567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Rodrigo Spinell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E567B" w:rsidRPr="006E567B" w:rsidRDefault="006E567B" w:rsidP="006E567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6E567B" w:rsidRPr="006E567B" w:rsidTr="00E02BF7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E567B" w:rsidRPr="006E567B" w:rsidRDefault="006E567B" w:rsidP="006E567B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E567B" w:rsidRPr="006E567B" w:rsidRDefault="006E567B" w:rsidP="00F56AC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4:59: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E567B" w:rsidRPr="006E567B" w:rsidRDefault="006E567B" w:rsidP="00F56AC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4:59:1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E567B" w:rsidRPr="006E567B" w:rsidRDefault="006E567B" w:rsidP="006E567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romulo.giralt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E567B" w:rsidRPr="006E567B" w:rsidRDefault="006E567B" w:rsidP="006E567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Rômulo Giralt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E567B" w:rsidRPr="006E567B" w:rsidRDefault="006E567B" w:rsidP="006E567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6E567B" w:rsidRPr="006E567B" w:rsidTr="00BB6C4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E567B" w:rsidRPr="006E567B" w:rsidRDefault="006E567B" w:rsidP="006E567B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E567B" w:rsidRPr="006E567B" w:rsidRDefault="006E567B" w:rsidP="00F56AC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4:59: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E567B" w:rsidRPr="006E567B" w:rsidRDefault="006E567B" w:rsidP="00F56AC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4:59:2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E567B" w:rsidRPr="006E567B" w:rsidRDefault="006E567B" w:rsidP="006E567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vinicius.vieira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E567B" w:rsidRPr="006E567B" w:rsidRDefault="006E567B" w:rsidP="006E567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Vinicius Souz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E567B" w:rsidRPr="006E567B" w:rsidRDefault="006E567B" w:rsidP="006E567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6E567B" w:rsidRPr="006E567B" w:rsidTr="00E02BF7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E567B" w:rsidRPr="006E567B" w:rsidRDefault="006E567B" w:rsidP="006E567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E567B" w:rsidRPr="006E567B" w:rsidRDefault="006E567B" w:rsidP="00F56AC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4:58: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E567B" w:rsidRPr="006E567B" w:rsidRDefault="006E567B" w:rsidP="00F56AC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4:58:5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E567B" w:rsidRPr="006E567B" w:rsidRDefault="006E567B" w:rsidP="006E567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alexandre.giorgi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E567B" w:rsidRPr="006E567B" w:rsidRDefault="006E567B" w:rsidP="006E567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lexandre Giorg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E567B" w:rsidRPr="006E567B" w:rsidRDefault="006E567B" w:rsidP="006E567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6E567B" w:rsidRPr="006E567B" w:rsidTr="00BB6C49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E567B" w:rsidRPr="006E567B" w:rsidRDefault="006E567B" w:rsidP="006E567B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E567B" w:rsidRPr="006E567B" w:rsidRDefault="006E567B" w:rsidP="00F56AC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4:59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E567B" w:rsidRPr="006E567B" w:rsidRDefault="006E567B" w:rsidP="00F56AC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4:59: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E567B" w:rsidRPr="006E567B" w:rsidRDefault="006E567B" w:rsidP="006E567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alvino.jara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E567B" w:rsidRPr="006E567B" w:rsidRDefault="006E567B" w:rsidP="006E567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proofErr w:type="spellStart"/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lvino</w:t>
            </w:r>
            <w:proofErr w:type="spellEnd"/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Jara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E567B" w:rsidRPr="006E567B" w:rsidRDefault="006E567B" w:rsidP="006E567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6E567B" w:rsidRPr="006E567B" w:rsidTr="008B666F">
        <w:trPr>
          <w:trHeight w:val="300"/>
        </w:trPr>
        <w:tc>
          <w:tcPr>
            <w:tcW w:w="288" w:type="dxa"/>
            <w:tcBorders>
              <w:top w:val="nil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E567B" w:rsidRPr="006E567B" w:rsidRDefault="006E567B" w:rsidP="006E567B">
            <w:pPr>
              <w:jc w:val="right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E567B" w:rsidRPr="006E567B" w:rsidRDefault="006E567B" w:rsidP="00F56AC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4:59: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E567B" w:rsidRPr="006E567B" w:rsidRDefault="006E567B" w:rsidP="00F56AC3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28/20 14:59:0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E567B" w:rsidRPr="006E567B" w:rsidRDefault="006E567B" w:rsidP="006E567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.carlos.pitzer@caurs.gov.b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E567B" w:rsidRPr="006E567B" w:rsidRDefault="006E567B" w:rsidP="006E567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arlos Pitzer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E567B" w:rsidRPr="006E567B" w:rsidRDefault="006E567B" w:rsidP="006E567B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6E567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provo</w:t>
            </w:r>
          </w:p>
        </w:tc>
      </w:tr>
      <w:tr w:rsidR="006E37AC" w:rsidRPr="008520B6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8520B6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520B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Histórico da votação:  </w:t>
            </w:r>
          </w:p>
          <w:p w:rsidR="006E37AC" w:rsidRPr="008520B6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520B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E37AC" w:rsidRPr="008520B6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8520B6" w:rsidRDefault="004F14B6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8520B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Plenária Ordinária</w:t>
            </w:r>
            <w:proofErr w:type="gramEnd"/>
            <w:r w:rsidRPr="008520B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 nº 111</w:t>
            </w:r>
          </w:p>
          <w:p w:rsidR="006E37AC" w:rsidRPr="008520B6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520B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E37AC" w:rsidRPr="008520B6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8520B6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520B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Data: </w:t>
            </w:r>
            <w:r w:rsidR="004F14B6" w:rsidRPr="008520B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28/08</w:t>
            </w:r>
            <w:r w:rsidRPr="008520B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/2020 </w:t>
            </w:r>
          </w:p>
          <w:p w:rsidR="006E37AC" w:rsidRPr="008520B6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520B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6E37AC" w:rsidRPr="008520B6" w:rsidRDefault="006E37AC" w:rsidP="006E37AC">
            <w:pPr>
              <w:tabs>
                <w:tab w:val="left" w:pos="1418"/>
              </w:tabs>
              <w:ind w:right="275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 w:rsidRPr="008520B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Matéria em votação: DPO-RS </w:t>
            </w:r>
            <w:r w:rsidR="004F14B6" w:rsidRPr="008520B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120</w:t>
            </w:r>
            <w:r w:rsidR="00C63E50" w:rsidRPr="008520B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2</w:t>
            </w:r>
            <w:r w:rsidRPr="008520B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/2020 </w:t>
            </w:r>
            <w:r w:rsidRPr="008520B6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- Homologa o </w:t>
            </w:r>
            <w:r w:rsidRPr="008520B6">
              <w:rPr>
                <w:rFonts w:asciiTheme="minorHAnsi" w:hAnsiTheme="minorHAnsi" w:cstheme="minorHAnsi"/>
                <w:sz w:val="20"/>
                <w:szCs w:val="20"/>
              </w:rPr>
              <w:t>Ad Referendum 01</w:t>
            </w:r>
            <w:r w:rsidR="004F14B6" w:rsidRPr="008520B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8520B6">
              <w:rPr>
                <w:rFonts w:asciiTheme="minorHAnsi" w:hAnsiTheme="minorHAnsi" w:cstheme="minorHAnsi"/>
                <w:sz w:val="20"/>
                <w:szCs w:val="20"/>
              </w:rPr>
              <w:t xml:space="preserve">/2020 que </w:t>
            </w:r>
            <w:r w:rsidR="004F14B6" w:rsidRPr="008520B6">
              <w:rPr>
                <w:rFonts w:asciiTheme="minorHAnsi" w:hAnsiTheme="minorHAnsi" w:cstheme="minorHAnsi"/>
                <w:sz w:val="20"/>
                <w:szCs w:val="20"/>
              </w:rPr>
              <w:t>determinou o retorno da contagem de prazos de processos administrativos relacionados à Cobrança de Anuidades, Fiscalização e Ético Disciplinares</w:t>
            </w:r>
            <w:r w:rsidRPr="008520B6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>.</w:t>
            </w:r>
          </w:p>
          <w:p w:rsidR="006E37AC" w:rsidRPr="008520B6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520B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E37AC" w:rsidRPr="008520B6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37AC" w:rsidRPr="008520B6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520B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Resultado da votação: </w:t>
            </w:r>
            <w:r w:rsidRPr="00F94E5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Sim (</w:t>
            </w:r>
            <w:r w:rsidR="006E567B" w:rsidRPr="00F94E5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17</w:t>
            </w:r>
            <w:r w:rsidRPr="00F94E5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Não </w:t>
            </w:r>
            <w:proofErr w:type="gramStart"/>
            <w:r w:rsidRPr="00F94E5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(</w:t>
            </w:r>
            <w:r w:rsidR="006E567B" w:rsidRPr="00F94E5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 </w:t>
            </w:r>
            <w:r w:rsidRPr="00F94E5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 )</w:t>
            </w:r>
            <w:proofErr w:type="gramEnd"/>
            <w:r w:rsidRPr="00F94E5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 Abstenções (</w:t>
            </w:r>
            <w:r w:rsidR="006E567B" w:rsidRPr="00F94E5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  </w:t>
            </w:r>
            <w:r w:rsidRPr="00F94E5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Ausências (</w:t>
            </w:r>
            <w:r w:rsidR="006E567B" w:rsidRPr="00F94E5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01</w:t>
            </w:r>
            <w:r w:rsidRPr="00F94E5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Total (18)</w:t>
            </w:r>
            <w:r w:rsidRPr="008520B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6E37AC" w:rsidRPr="008520B6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520B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6E37AC" w:rsidRPr="008520B6" w:rsidTr="00BB6C49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8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F94E50" w:rsidRPr="00E441FC" w:rsidRDefault="006E37AC" w:rsidP="00F94E50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</w:pPr>
            <w:r w:rsidRPr="008520B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Ocorrências: </w:t>
            </w:r>
            <w:r w:rsidR="00F94E5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Devido a problemas técnicos, o Conselheiro Matias </w:t>
            </w:r>
            <w:proofErr w:type="spellStart"/>
            <w:r w:rsidR="00F94E5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Revello</w:t>
            </w:r>
            <w:proofErr w:type="spellEnd"/>
            <w:r w:rsidR="00F94E5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F94E5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Vazquez</w:t>
            </w:r>
            <w:proofErr w:type="spellEnd"/>
            <w:r w:rsidR="00F94E5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 realizou as votações de forma nominal. </w:t>
            </w:r>
          </w:p>
          <w:p w:rsidR="006E37AC" w:rsidRPr="008520B6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bookmarkStart w:id="0" w:name="_GoBack"/>
            <w:bookmarkEnd w:id="0"/>
            <w:r w:rsidRPr="008520B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6E37AC" w:rsidRPr="008520B6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6E37AC" w:rsidRPr="008520B6" w:rsidTr="00BB6C49">
        <w:tblPrEx>
          <w:shd w:val="clear" w:color="auto" w:fill="E7E6E6"/>
        </w:tblPrEx>
        <w:trPr>
          <w:trHeight w:val="300"/>
        </w:trPr>
        <w:tc>
          <w:tcPr>
            <w:tcW w:w="4755" w:type="dxa"/>
            <w:gridSpan w:val="4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6E37AC" w:rsidRPr="008520B6" w:rsidRDefault="006E37AC" w:rsidP="00C82D6B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520B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gridSpan w:val="4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6E37AC" w:rsidRPr="008520B6" w:rsidRDefault="006E37AC" w:rsidP="004F14B6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8520B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Presidente da Reunião: </w:t>
            </w:r>
            <w:r w:rsidR="004F14B6" w:rsidRPr="008520B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Helenice Macedo do Couto</w:t>
            </w:r>
            <w:r w:rsidRPr="008520B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    </w:t>
            </w:r>
          </w:p>
        </w:tc>
      </w:tr>
    </w:tbl>
    <w:p w:rsidR="000E2C12" w:rsidRPr="008520B6" w:rsidRDefault="000E2C12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lang w:eastAsia="pt-BR"/>
        </w:rPr>
      </w:pPr>
    </w:p>
    <w:p w:rsidR="00BF1FEF" w:rsidRPr="008520B6" w:rsidRDefault="0014031F" w:rsidP="0014031F">
      <w:pPr>
        <w:spacing w:after="200" w:line="276" w:lineRule="auto"/>
        <w:rPr>
          <w:rFonts w:asciiTheme="minorHAnsi" w:hAnsiTheme="minorHAnsi" w:cstheme="minorHAnsi"/>
        </w:rPr>
      </w:pPr>
      <w:r w:rsidRPr="008520B6">
        <w:rPr>
          <w:rFonts w:asciiTheme="minorHAnsi" w:hAnsiTheme="minorHAnsi" w:cstheme="minorHAnsi"/>
        </w:rPr>
        <w:t xml:space="preserve"> </w:t>
      </w:r>
    </w:p>
    <w:sectPr w:rsidR="00BF1FEF" w:rsidRPr="008520B6" w:rsidSect="00C823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2" w:right="851" w:bottom="709" w:left="1701" w:header="1418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B3CF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B3CF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4F14B6">
      <w:rPr>
        <w:rFonts w:ascii="Arial" w:hAnsi="Arial"/>
        <w:color w:val="296D7A"/>
        <w:sz w:val="18"/>
      </w:rPr>
      <w:t>120</w:t>
    </w:r>
    <w:r w:rsidR="00C63E50">
      <w:rPr>
        <w:rFonts w:ascii="Arial" w:hAnsi="Arial"/>
        <w:color w:val="296D7A"/>
        <w:sz w:val="18"/>
      </w:rPr>
      <w:t>2</w:t>
    </w:r>
    <w:r w:rsidRPr="002D614C">
      <w:rPr>
        <w:rFonts w:ascii="Arial" w:hAnsi="Arial"/>
        <w:color w:val="296D7A"/>
        <w:sz w:val="18"/>
      </w:rPr>
      <w:t>/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979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4F14B6">
      <w:rPr>
        <w:rFonts w:ascii="Arial" w:hAnsi="Arial"/>
        <w:color w:val="296D7A"/>
        <w:sz w:val="18"/>
      </w:rPr>
      <w:t>120</w:t>
    </w:r>
    <w:r w:rsidR="00C63E50">
      <w:rPr>
        <w:rFonts w:ascii="Arial" w:hAnsi="Arial"/>
        <w:color w:val="296D7A"/>
        <w:sz w:val="18"/>
      </w:rPr>
      <w:t>2</w:t>
    </w:r>
    <w:r w:rsidRPr="002D614C">
      <w:rPr>
        <w:rFonts w:ascii="Arial" w:hAnsi="Arial"/>
        <w:color w:val="296D7A"/>
        <w:sz w:val="18"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15"/>
  </w:num>
  <w:num w:numId="7">
    <w:abstractNumId w:val="13"/>
  </w:num>
  <w:num w:numId="8">
    <w:abstractNumId w:val="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  <w:num w:numId="14">
    <w:abstractNumId w:val="9"/>
  </w:num>
  <w:num w:numId="15">
    <w:abstractNumId w:val="12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44C8A"/>
    <w:rsid w:val="000527E4"/>
    <w:rsid w:val="00056361"/>
    <w:rsid w:val="00060217"/>
    <w:rsid w:val="000605F6"/>
    <w:rsid w:val="00062599"/>
    <w:rsid w:val="00065201"/>
    <w:rsid w:val="00067264"/>
    <w:rsid w:val="00094D18"/>
    <w:rsid w:val="000C11E5"/>
    <w:rsid w:val="000C1A24"/>
    <w:rsid w:val="000C1CFB"/>
    <w:rsid w:val="000C3500"/>
    <w:rsid w:val="000C7035"/>
    <w:rsid w:val="000D3E3E"/>
    <w:rsid w:val="000D4C5E"/>
    <w:rsid w:val="000D5BC9"/>
    <w:rsid w:val="000E0909"/>
    <w:rsid w:val="000E2009"/>
    <w:rsid w:val="000E2C12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4031F"/>
    <w:rsid w:val="00141D12"/>
    <w:rsid w:val="001517E3"/>
    <w:rsid w:val="00156D19"/>
    <w:rsid w:val="00170CA0"/>
    <w:rsid w:val="00174A5A"/>
    <w:rsid w:val="001778C5"/>
    <w:rsid w:val="00180FB9"/>
    <w:rsid w:val="00186A43"/>
    <w:rsid w:val="0019498C"/>
    <w:rsid w:val="001A1D85"/>
    <w:rsid w:val="001B5148"/>
    <w:rsid w:val="001B5F62"/>
    <w:rsid w:val="001B6FB9"/>
    <w:rsid w:val="001D0CA0"/>
    <w:rsid w:val="001D10E9"/>
    <w:rsid w:val="001D6B16"/>
    <w:rsid w:val="001D7A29"/>
    <w:rsid w:val="001E56D2"/>
    <w:rsid w:val="001F61E5"/>
    <w:rsid w:val="00216C06"/>
    <w:rsid w:val="00220A16"/>
    <w:rsid w:val="00220BDB"/>
    <w:rsid w:val="0022540C"/>
    <w:rsid w:val="00237A17"/>
    <w:rsid w:val="00247B43"/>
    <w:rsid w:val="0025277E"/>
    <w:rsid w:val="002565C6"/>
    <w:rsid w:val="0025716D"/>
    <w:rsid w:val="00264ED8"/>
    <w:rsid w:val="00280F33"/>
    <w:rsid w:val="00284676"/>
    <w:rsid w:val="00285A83"/>
    <w:rsid w:val="00285B07"/>
    <w:rsid w:val="00293179"/>
    <w:rsid w:val="00295FD5"/>
    <w:rsid w:val="002974CF"/>
    <w:rsid w:val="002A3A72"/>
    <w:rsid w:val="002A7C5E"/>
    <w:rsid w:val="002B71C2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411BA"/>
    <w:rsid w:val="00345F3E"/>
    <w:rsid w:val="00347324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0D9"/>
    <w:rsid w:val="003B4E9A"/>
    <w:rsid w:val="003B71A1"/>
    <w:rsid w:val="003B7D60"/>
    <w:rsid w:val="003C3C3A"/>
    <w:rsid w:val="003C484E"/>
    <w:rsid w:val="003D368E"/>
    <w:rsid w:val="003E1111"/>
    <w:rsid w:val="003E69DA"/>
    <w:rsid w:val="003F1946"/>
    <w:rsid w:val="003F5088"/>
    <w:rsid w:val="00410566"/>
    <w:rsid w:val="00410DE3"/>
    <w:rsid w:val="004123FC"/>
    <w:rsid w:val="00425FB3"/>
    <w:rsid w:val="00426A82"/>
    <w:rsid w:val="00433DE0"/>
    <w:rsid w:val="004341C9"/>
    <w:rsid w:val="004355BD"/>
    <w:rsid w:val="00447C6C"/>
    <w:rsid w:val="00451CEB"/>
    <w:rsid w:val="00453128"/>
    <w:rsid w:val="00471056"/>
    <w:rsid w:val="00481001"/>
    <w:rsid w:val="00483414"/>
    <w:rsid w:val="0048359D"/>
    <w:rsid w:val="0049173E"/>
    <w:rsid w:val="004A3A07"/>
    <w:rsid w:val="004B3023"/>
    <w:rsid w:val="004B5A5C"/>
    <w:rsid w:val="004C3048"/>
    <w:rsid w:val="004D1039"/>
    <w:rsid w:val="004D75DA"/>
    <w:rsid w:val="004E062B"/>
    <w:rsid w:val="004F14B6"/>
    <w:rsid w:val="004F15C8"/>
    <w:rsid w:val="004F7247"/>
    <w:rsid w:val="00500C6E"/>
    <w:rsid w:val="00511F40"/>
    <w:rsid w:val="0053240A"/>
    <w:rsid w:val="005461A2"/>
    <w:rsid w:val="005579C1"/>
    <w:rsid w:val="00560C0D"/>
    <w:rsid w:val="005615DC"/>
    <w:rsid w:val="00564054"/>
    <w:rsid w:val="00565889"/>
    <w:rsid w:val="00576C3A"/>
    <w:rsid w:val="0058441D"/>
    <w:rsid w:val="00586C7C"/>
    <w:rsid w:val="00590ACA"/>
    <w:rsid w:val="0059259E"/>
    <w:rsid w:val="005A4C49"/>
    <w:rsid w:val="005B4B10"/>
    <w:rsid w:val="005D2FBE"/>
    <w:rsid w:val="005D3D88"/>
    <w:rsid w:val="005D6DF2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55A6B"/>
    <w:rsid w:val="00661135"/>
    <w:rsid w:val="00662475"/>
    <w:rsid w:val="0066674D"/>
    <w:rsid w:val="0067212B"/>
    <w:rsid w:val="006866DD"/>
    <w:rsid w:val="00690C35"/>
    <w:rsid w:val="0069229F"/>
    <w:rsid w:val="00695335"/>
    <w:rsid w:val="0069796C"/>
    <w:rsid w:val="006A1B27"/>
    <w:rsid w:val="006B670F"/>
    <w:rsid w:val="006C14F3"/>
    <w:rsid w:val="006C2091"/>
    <w:rsid w:val="006C68B5"/>
    <w:rsid w:val="006C75E7"/>
    <w:rsid w:val="006D2981"/>
    <w:rsid w:val="006E37AC"/>
    <w:rsid w:val="006E4AA0"/>
    <w:rsid w:val="006E567B"/>
    <w:rsid w:val="006F251A"/>
    <w:rsid w:val="006F4E9B"/>
    <w:rsid w:val="006F6327"/>
    <w:rsid w:val="0072118C"/>
    <w:rsid w:val="00731BBD"/>
    <w:rsid w:val="007375FB"/>
    <w:rsid w:val="00740E14"/>
    <w:rsid w:val="00750C46"/>
    <w:rsid w:val="0075194D"/>
    <w:rsid w:val="00761571"/>
    <w:rsid w:val="0076286B"/>
    <w:rsid w:val="0076693B"/>
    <w:rsid w:val="00767157"/>
    <w:rsid w:val="00774D40"/>
    <w:rsid w:val="00776B7B"/>
    <w:rsid w:val="00777A75"/>
    <w:rsid w:val="00782D59"/>
    <w:rsid w:val="00786A03"/>
    <w:rsid w:val="007A2183"/>
    <w:rsid w:val="007B7B0D"/>
    <w:rsid w:val="007B7BB9"/>
    <w:rsid w:val="007C0FB9"/>
    <w:rsid w:val="007C50BE"/>
    <w:rsid w:val="00805FC1"/>
    <w:rsid w:val="0081283D"/>
    <w:rsid w:val="008210AB"/>
    <w:rsid w:val="00825FB9"/>
    <w:rsid w:val="00835E1C"/>
    <w:rsid w:val="00840D65"/>
    <w:rsid w:val="008451B4"/>
    <w:rsid w:val="00845205"/>
    <w:rsid w:val="00847568"/>
    <w:rsid w:val="008520B6"/>
    <w:rsid w:val="00854C77"/>
    <w:rsid w:val="00855321"/>
    <w:rsid w:val="00855F16"/>
    <w:rsid w:val="0086709B"/>
    <w:rsid w:val="0087415A"/>
    <w:rsid w:val="00874A65"/>
    <w:rsid w:val="00884380"/>
    <w:rsid w:val="00890C7F"/>
    <w:rsid w:val="008A6E88"/>
    <w:rsid w:val="008B0AF4"/>
    <w:rsid w:val="008B3CFD"/>
    <w:rsid w:val="008D4752"/>
    <w:rsid w:val="008E1728"/>
    <w:rsid w:val="008E46E4"/>
    <w:rsid w:val="008F159C"/>
    <w:rsid w:val="009073DD"/>
    <w:rsid w:val="00917E5F"/>
    <w:rsid w:val="009269BD"/>
    <w:rsid w:val="00930D3C"/>
    <w:rsid w:val="0093154B"/>
    <w:rsid w:val="009316CB"/>
    <w:rsid w:val="00931CF5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74359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3C4D"/>
    <w:rsid w:val="009E4022"/>
    <w:rsid w:val="009E6643"/>
    <w:rsid w:val="009F43E0"/>
    <w:rsid w:val="009F6815"/>
    <w:rsid w:val="00A050DB"/>
    <w:rsid w:val="00A2222A"/>
    <w:rsid w:val="00A30AA6"/>
    <w:rsid w:val="00A40ECC"/>
    <w:rsid w:val="00A43C37"/>
    <w:rsid w:val="00A5515C"/>
    <w:rsid w:val="00A565FE"/>
    <w:rsid w:val="00A56A53"/>
    <w:rsid w:val="00A570C2"/>
    <w:rsid w:val="00A62383"/>
    <w:rsid w:val="00A653C4"/>
    <w:rsid w:val="00A767E2"/>
    <w:rsid w:val="00A76947"/>
    <w:rsid w:val="00A80C65"/>
    <w:rsid w:val="00A83107"/>
    <w:rsid w:val="00A86EB9"/>
    <w:rsid w:val="00AE2654"/>
    <w:rsid w:val="00AF368E"/>
    <w:rsid w:val="00B04170"/>
    <w:rsid w:val="00B129F6"/>
    <w:rsid w:val="00B15D4F"/>
    <w:rsid w:val="00B23E93"/>
    <w:rsid w:val="00B309B7"/>
    <w:rsid w:val="00B3272B"/>
    <w:rsid w:val="00B3291C"/>
    <w:rsid w:val="00B37B9F"/>
    <w:rsid w:val="00B6066A"/>
    <w:rsid w:val="00B63C2E"/>
    <w:rsid w:val="00B719A8"/>
    <w:rsid w:val="00B71B12"/>
    <w:rsid w:val="00B73A02"/>
    <w:rsid w:val="00B81197"/>
    <w:rsid w:val="00B9437B"/>
    <w:rsid w:val="00BA026F"/>
    <w:rsid w:val="00BB5E13"/>
    <w:rsid w:val="00BB6C49"/>
    <w:rsid w:val="00BB7EDB"/>
    <w:rsid w:val="00BC73B6"/>
    <w:rsid w:val="00BD4E13"/>
    <w:rsid w:val="00BF1FEF"/>
    <w:rsid w:val="00C038E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63E50"/>
    <w:rsid w:val="00C646F3"/>
    <w:rsid w:val="00C72981"/>
    <w:rsid w:val="00C72C38"/>
    <w:rsid w:val="00C76D67"/>
    <w:rsid w:val="00C823D6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68B"/>
    <w:rsid w:val="00CD0E69"/>
    <w:rsid w:val="00CE4E08"/>
    <w:rsid w:val="00CF2FBA"/>
    <w:rsid w:val="00CF4D39"/>
    <w:rsid w:val="00D208B5"/>
    <w:rsid w:val="00D213CD"/>
    <w:rsid w:val="00D24E51"/>
    <w:rsid w:val="00D32E81"/>
    <w:rsid w:val="00D357E7"/>
    <w:rsid w:val="00D35FF5"/>
    <w:rsid w:val="00D43467"/>
    <w:rsid w:val="00D56A62"/>
    <w:rsid w:val="00D62C61"/>
    <w:rsid w:val="00D646D8"/>
    <w:rsid w:val="00D65DFF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3D0C"/>
    <w:rsid w:val="00DB4045"/>
    <w:rsid w:val="00DB4EA6"/>
    <w:rsid w:val="00DB572A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04D56"/>
    <w:rsid w:val="00E12EC2"/>
    <w:rsid w:val="00E160A1"/>
    <w:rsid w:val="00E22ADE"/>
    <w:rsid w:val="00E22AF6"/>
    <w:rsid w:val="00E31CC4"/>
    <w:rsid w:val="00E3663E"/>
    <w:rsid w:val="00E408E2"/>
    <w:rsid w:val="00E4757D"/>
    <w:rsid w:val="00E47A74"/>
    <w:rsid w:val="00E56097"/>
    <w:rsid w:val="00E662FF"/>
    <w:rsid w:val="00E663BC"/>
    <w:rsid w:val="00E7666F"/>
    <w:rsid w:val="00E76862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C75F6"/>
    <w:rsid w:val="00ED2108"/>
    <w:rsid w:val="00ED6C95"/>
    <w:rsid w:val="00EE5B00"/>
    <w:rsid w:val="00EE6DD1"/>
    <w:rsid w:val="00F00BA3"/>
    <w:rsid w:val="00F01A17"/>
    <w:rsid w:val="00F106E3"/>
    <w:rsid w:val="00F11D97"/>
    <w:rsid w:val="00F15168"/>
    <w:rsid w:val="00F2295D"/>
    <w:rsid w:val="00F24F0C"/>
    <w:rsid w:val="00F271D7"/>
    <w:rsid w:val="00F33697"/>
    <w:rsid w:val="00F34C54"/>
    <w:rsid w:val="00F46AB6"/>
    <w:rsid w:val="00F51A5E"/>
    <w:rsid w:val="00F55E0C"/>
    <w:rsid w:val="00F56AC3"/>
    <w:rsid w:val="00F62212"/>
    <w:rsid w:val="00F62BC8"/>
    <w:rsid w:val="00F664C2"/>
    <w:rsid w:val="00F73BFC"/>
    <w:rsid w:val="00F81B82"/>
    <w:rsid w:val="00F94E50"/>
    <w:rsid w:val="00FA1A43"/>
    <w:rsid w:val="00FB0D35"/>
    <w:rsid w:val="00FB1E52"/>
    <w:rsid w:val="00FB372F"/>
    <w:rsid w:val="00FB5EC2"/>
    <w:rsid w:val="00FB5EEA"/>
    <w:rsid w:val="00FB6C18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A57988"/>
    <w:rsid w:val="00B57B6F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5571E-9F4F-4F2F-B3E1-46323F73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8</TotalTime>
  <Pages>3</Pages>
  <Words>847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51</cp:revision>
  <cp:lastPrinted>2020-09-03T20:45:00Z</cp:lastPrinted>
  <dcterms:created xsi:type="dcterms:W3CDTF">2020-04-23T21:13:00Z</dcterms:created>
  <dcterms:modified xsi:type="dcterms:W3CDTF">2020-09-03T20:47:00Z</dcterms:modified>
</cp:coreProperties>
</file>